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1 do zapytania ofertowego</w:t>
      </w:r>
    </w:p>
    <w:p w:rsidR="00BF28C2" w:rsidRPr="008E4AF7" w:rsidRDefault="00BF28C2" w:rsidP="00BF28C2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.</w:t>
      </w:r>
    </w:p>
    <w:p w:rsidR="00BF28C2" w:rsidRPr="008E4AF7" w:rsidRDefault="00BF28C2" w:rsidP="00BF28C2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miejscowość, data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pieczęć firmowa (jeśli dotyczy)</w:t>
      </w:r>
    </w:p>
    <w:p w:rsidR="00BF28C2" w:rsidRPr="008E4AF7" w:rsidRDefault="00BF28C2" w:rsidP="00BF28C2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OFERTA WYKONAWCY</w:t>
      </w:r>
    </w:p>
    <w:p w:rsidR="00BF28C2" w:rsidRPr="008E4AF7" w:rsidRDefault="00BF28C2" w:rsidP="00BF28C2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BF28C2" w:rsidRPr="008E4AF7" w:rsidRDefault="00BF28C2" w:rsidP="00BF28C2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Wspólny Słownik Zamówień (KOD CPV…………………………………………………)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28C2" w:rsidRPr="008E4AF7" w:rsidRDefault="00BF28C2" w:rsidP="00BF28C2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IP: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REGON: 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8E4AF7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8E4AF7">
        <w:rPr>
          <w:rFonts w:ascii="Calibri" w:hAnsi="Calibri" w:cs="Times New Roman"/>
          <w:sz w:val="20"/>
          <w:szCs w:val="20"/>
        </w:rPr>
        <w:t>ect</w:t>
      </w:r>
      <w:proofErr w:type="spellEnd"/>
      <w:r w:rsidRPr="008E4AF7">
        <w:rPr>
          <w:rFonts w:ascii="Calibri" w:hAnsi="Calibri" w:cs="Times New Roman"/>
          <w:sz w:val="20"/>
          <w:szCs w:val="20"/>
        </w:rPr>
        <w:t>.)</w:t>
      </w:r>
      <w:r w:rsidRPr="008E4AF7">
        <w:rPr>
          <w:rFonts w:ascii="Calibri" w:hAnsi="Calibri"/>
          <w:b/>
          <w:bCs/>
          <w:sz w:val="20"/>
          <w:szCs w:val="20"/>
        </w:rPr>
        <w:t xml:space="preserve">: 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8E4AF7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</w:t>
      </w:r>
      <w:r w:rsidRPr="008E4AF7">
        <w:rPr>
          <w:rFonts w:ascii="Calibri" w:hAnsi="Calibri"/>
          <w:bCs/>
          <w:sz w:val="20"/>
          <w:szCs w:val="20"/>
        </w:rPr>
        <w:br/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8E4AF7">
        <w:rPr>
          <w:rFonts w:ascii="Calibri" w:hAnsi="Calibri"/>
          <w:sz w:val="20"/>
          <w:szCs w:val="20"/>
        </w:rPr>
        <w:t xml:space="preserve">składam ofertę </w:t>
      </w:r>
      <w:r w:rsidRPr="008E4AF7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8E4AF7">
        <w:rPr>
          <w:rFonts w:ascii="Calibri" w:hAnsi="Calibri"/>
          <w:sz w:val="20"/>
          <w:szCs w:val="20"/>
        </w:rPr>
        <w:t>za następującą cenę za godzinę pracy: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brutto]*</w:t>
      </w:r>
      <w:r w:rsidRPr="008E4AF7">
        <w:rPr>
          <w:rFonts w:ascii="Calibri" w:hAnsi="Calibri"/>
          <w:b/>
          <w:bCs/>
          <w:sz w:val="20"/>
          <w:szCs w:val="20"/>
        </w:rPr>
        <w:tab/>
      </w:r>
      <w:r w:rsidRPr="00D551EC">
        <w:rPr>
          <w:rFonts w:ascii="Calibri" w:hAnsi="Calibri"/>
          <w:b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8E4AF7">
        <w:rPr>
          <w:rFonts w:ascii="Calibri" w:hAnsi="Calibri"/>
          <w:b/>
          <w:bCs/>
          <w:sz w:val="20"/>
          <w:szCs w:val="20"/>
        </w:rPr>
        <w:t>PLN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netto]</w:t>
      </w:r>
      <w:r w:rsidRPr="008E4AF7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28C2" w:rsidRDefault="00BF28C2" w:rsidP="00BF28C2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BF28C2" w:rsidRPr="00552EC0" w:rsidRDefault="00BF28C2" w:rsidP="00BF28C2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552EC0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BF28C2" w:rsidRPr="008E4AF7" w:rsidRDefault="00BF28C2" w:rsidP="006D3827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Stanowisko trenera/ki samodzielności </w:t>
      </w:r>
      <w:r w:rsidRPr="008E4AF7">
        <w:rPr>
          <w:rFonts w:ascii="Calibri" w:hAnsi="Calibri"/>
          <w:sz w:val="20"/>
        </w:rPr>
        <w:t>na terenie województ</w:t>
      </w:r>
      <w:r w:rsidR="006D3827">
        <w:rPr>
          <w:rFonts w:ascii="Calibri" w:hAnsi="Calibri"/>
          <w:sz w:val="20"/>
        </w:rPr>
        <w:t>wa podkarpackiego</w:t>
      </w:r>
      <w:r w:rsidRPr="008E4AF7">
        <w:rPr>
          <w:rFonts w:ascii="Calibri" w:hAnsi="Calibri"/>
          <w:sz w:val="20"/>
        </w:rPr>
        <w:t xml:space="preserve"> </w:t>
      </w:r>
      <w:r w:rsidRPr="008E4AF7">
        <w:rPr>
          <w:rFonts w:ascii="Calibri" w:hAnsi="Calibri"/>
          <w:sz w:val="20"/>
          <w:szCs w:val="20"/>
        </w:rPr>
        <w:t>w szczególno</w:t>
      </w:r>
      <w:r w:rsidR="006D3827">
        <w:rPr>
          <w:rFonts w:ascii="Calibri" w:hAnsi="Calibri"/>
          <w:sz w:val="20"/>
          <w:szCs w:val="20"/>
        </w:rPr>
        <w:t xml:space="preserve">ści w e-Centrum w Głogowie Małopolskim </w:t>
      </w:r>
      <w:r w:rsidRPr="008E4AF7">
        <w:rPr>
          <w:rFonts w:ascii="Calibri" w:hAnsi="Calibri"/>
          <w:sz w:val="20"/>
        </w:rPr>
        <w:t>w wymiarze</w:t>
      </w:r>
      <w:r w:rsidRPr="008E4AF7"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od śr. 40 do nie więcej niż śr. 160 h miesięcznie w okresie 10 miesięcy licząc od dnia podpisania umowy maksymalnie do dnia 31.03.2015r.</w:t>
      </w:r>
      <w:r w:rsidRPr="008E4AF7">
        <w:rPr>
          <w:rFonts w:ascii="Calibri" w:hAnsi="Calibri"/>
          <w:sz w:val="20"/>
          <w:szCs w:val="20"/>
        </w:rPr>
        <w:t>, zgodnie z zakresem obowiązków wskazanych w zapytaniu ofertowym.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3. Oświadczam, że termin związania z ofertą wynosi 30 dni kalendarzowych od upływu terminu składania ofert. 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4. W przypadku uznania oferty za najkorzystniejszą zobowiązujemy się do podpisania umowy w terminie i miejscu wskazanym przez Zamawiającego. 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28C2" w:rsidRPr="008E4AF7" w:rsidRDefault="00BF28C2" w:rsidP="00BF28C2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BF28C2" w:rsidRPr="008E4AF7" w:rsidRDefault="00BF28C2" w:rsidP="00BF28C2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BF28C2" w:rsidRPr="008E4AF7" w:rsidRDefault="00BF28C2" w:rsidP="00BF28C2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BF28C2" w:rsidRPr="008E4AF7" w:rsidRDefault="00BF28C2" w:rsidP="00BF28C2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8E4AF7">
        <w:rPr>
          <w:rFonts w:ascii="Calibri" w:hAnsi="Calibri"/>
          <w:bCs/>
          <w:sz w:val="16"/>
          <w:szCs w:val="16"/>
        </w:rPr>
        <w:t>* W</w:t>
      </w:r>
      <w:r w:rsidRPr="008E4AF7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8E4AF7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8E4AF7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8E4AF7">
        <w:rPr>
          <w:rFonts w:ascii="Calibri" w:hAnsi="Calibri"/>
          <w:sz w:val="16"/>
          <w:szCs w:val="16"/>
          <w:u w:val="single"/>
        </w:rPr>
        <w:t xml:space="preserve">. z </w:t>
      </w:r>
      <w:r w:rsidRPr="008E4AF7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F28C2" w:rsidRPr="008E4AF7" w:rsidRDefault="00BF28C2" w:rsidP="00BF28C2">
      <w:pPr>
        <w:pStyle w:val="Default"/>
        <w:ind w:left="3540" w:firstLine="708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/>
          <w:i/>
          <w:sz w:val="20"/>
          <w:szCs w:val="20"/>
        </w:rPr>
        <w:br w:type="page"/>
      </w:r>
      <w:r w:rsidRPr="008E4AF7">
        <w:rPr>
          <w:rFonts w:ascii="Calibri" w:hAnsi="Calibri" w:cs="Times New Roman"/>
          <w:i/>
          <w:sz w:val="20"/>
        </w:rPr>
        <w:lastRenderedPageBreak/>
        <w:t>Załącznik nr 2 do zapytania ofertowego</w:t>
      </w:r>
    </w:p>
    <w:p w:rsidR="00BF28C2" w:rsidRPr="008E4AF7" w:rsidRDefault="00BF28C2" w:rsidP="00BF28C2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28C2" w:rsidRPr="008E4AF7" w:rsidRDefault="00BF28C2" w:rsidP="00BF28C2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BF28C2" w:rsidRPr="008E4AF7" w:rsidRDefault="00BF28C2" w:rsidP="00BF28C2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Życiorys zawodowy</w:t>
      </w:r>
    </w:p>
    <w:p w:rsidR="00BF28C2" w:rsidRPr="008E4AF7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zwisko: </w:t>
      </w:r>
    </w:p>
    <w:p w:rsidR="00BF28C2" w:rsidRPr="008E4AF7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Imię: </w:t>
      </w:r>
    </w:p>
    <w:p w:rsidR="00BF28C2" w:rsidRPr="008E4AF7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Data urodzenia: </w:t>
      </w:r>
    </w:p>
    <w:p w:rsidR="00BF28C2" w:rsidRPr="008E4AF7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rodowość: </w:t>
      </w:r>
    </w:p>
    <w:p w:rsidR="00BF28C2" w:rsidRPr="008E4AF7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ształcenie: </w:t>
      </w:r>
    </w:p>
    <w:p w:rsidR="00BF28C2" w:rsidRPr="008E4AF7" w:rsidRDefault="00BF28C2" w:rsidP="00BF28C2">
      <w:pPr>
        <w:tabs>
          <w:tab w:val="left" w:pos="360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BF28C2" w:rsidRPr="008E4AF7" w:rsidTr="00342165">
        <w:trPr>
          <w:cantSplit/>
        </w:trPr>
        <w:tc>
          <w:tcPr>
            <w:tcW w:w="4050" w:type="dxa"/>
          </w:tcPr>
          <w:p w:rsidR="00BF28C2" w:rsidRPr="008E4AF7" w:rsidRDefault="00BF28C2" w:rsidP="00342165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F28C2" w:rsidRPr="008E4AF7" w:rsidRDefault="00BF28C2" w:rsidP="00342165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BF28C2" w:rsidRPr="008E4AF7" w:rsidTr="00342165">
        <w:trPr>
          <w:cantSplit/>
        </w:trPr>
        <w:tc>
          <w:tcPr>
            <w:tcW w:w="4050" w:type="dxa"/>
          </w:tcPr>
          <w:p w:rsidR="00BF28C2" w:rsidRPr="008E4AF7" w:rsidRDefault="00BF28C2" w:rsidP="0034216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28C2" w:rsidRPr="008E4AF7" w:rsidRDefault="00BF28C2" w:rsidP="0034216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BF28C2" w:rsidRPr="008E4AF7" w:rsidTr="00342165">
        <w:trPr>
          <w:cantSplit/>
        </w:trPr>
        <w:tc>
          <w:tcPr>
            <w:tcW w:w="4050" w:type="dxa"/>
          </w:tcPr>
          <w:p w:rsidR="00BF28C2" w:rsidRPr="008E4AF7" w:rsidRDefault="00BF28C2" w:rsidP="0034216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28C2" w:rsidRPr="008E4AF7" w:rsidRDefault="00BF28C2" w:rsidP="0034216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BF28C2" w:rsidRPr="008E4AF7" w:rsidRDefault="00BF28C2" w:rsidP="00BF28C2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numPr>
          <w:ilvl w:val="0"/>
          <w:numId w:val="1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BF28C2" w:rsidRPr="008E4AF7" w:rsidTr="00342165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BF28C2" w:rsidRPr="008E4AF7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28C2" w:rsidRPr="008E4AF7" w:rsidRDefault="00BF28C2" w:rsidP="00342165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28C2" w:rsidRPr="008E4AF7" w:rsidRDefault="00BF28C2" w:rsidP="00342165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BF28C2" w:rsidRPr="008E4AF7" w:rsidRDefault="00BF28C2" w:rsidP="00342165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Pismo</w:t>
            </w:r>
          </w:p>
        </w:tc>
      </w:tr>
      <w:tr w:rsidR="00BF28C2" w:rsidRPr="008E4AF7" w:rsidTr="00342165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BF28C2" w:rsidRPr="008E4AF7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28C2" w:rsidRPr="008E4AF7" w:rsidRDefault="00BF28C2" w:rsidP="00342165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28C2" w:rsidRPr="008E4AF7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BF28C2" w:rsidRPr="008E4AF7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BF28C2" w:rsidRPr="008E4AF7" w:rsidTr="00342165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BF28C2" w:rsidRPr="008E4AF7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28C2" w:rsidRPr="008E4AF7" w:rsidRDefault="00BF28C2" w:rsidP="00342165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28C2" w:rsidRPr="008E4AF7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F28C2" w:rsidRPr="008E4AF7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BF28C2" w:rsidRPr="008E4AF7" w:rsidRDefault="00BF28C2" w:rsidP="00BF28C2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numPr>
          <w:ilvl w:val="0"/>
          <w:numId w:val="1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umiejętności:</w:t>
      </w:r>
    </w:p>
    <w:p w:rsidR="00BF28C2" w:rsidRPr="008E4AF7" w:rsidRDefault="00BF28C2" w:rsidP="00BF28C2">
      <w:pPr>
        <w:numPr>
          <w:ilvl w:val="0"/>
          <w:numId w:val="1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oświadczenie zawodowe:</w:t>
      </w:r>
    </w:p>
    <w:p w:rsidR="00BF28C2" w:rsidRPr="008E4AF7" w:rsidRDefault="00BF28C2" w:rsidP="00BF28C2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28C2" w:rsidRPr="008E4AF7" w:rsidTr="00342165">
        <w:tc>
          <w:tcPr>
            <w:tcW w:w="1843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BF28C2" w:rsidRPr="008E4AF7" w:rsidTr="00342165">
        <w:tc>
          <w:tcPr>
            <w:tcW w:w="1843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BF28C2" w:rsidRPr="008E4AF7" w:rsidTr="00342165">
        <w:tc>
          <w:tcPr>
            <w:tcW w:w="9090" w:type="dxa"/>
            <w:gridSpan w:val="4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BF28C2" w:rsidRPr="008E4AF7" w:rsidRDefault="00BF28C2" w:rsidP="00BF28C2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28C2" w:rsidRPr="008E4AF7" w:rsidTr="00342165">
        <w:tc>
          <w:tcPr>
            <w:tcW w:w="1843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BF28C2" w:rsidRPr="008E4AF7" w:rsidTr="00342165">
        <w:tc>
          <w:tcPr>
            <w:tcW w:w="1843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BF28C2" w:rsidRPr="008E4AF7" w:rsidTr="00342165">
        <w:tc>
          <w:tcPr>
            <w:tcW w:w="9090" w:type="dxa"/>
            <w:gridSpan w:val="4"/>
          </w:tcPr>
          <w:p w:rsidR="00BF28C2" w:rsidRPr="008E4AF7" w:rsidRDefault="00BF28C2" w:rsidP="00342165">
            <w:pPr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BF28C2" w:rsidRPr="008E4AF7" w:rsidRDefault="00BF28C2" w:rsidP="00BF28C2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numPr>
          <w:ilvl w:val="0"/>
          <w:numId w:val="11"/>
        </w:numPr>
        <w:spacing w:line="276" w:lineRule="auto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informacje:</w:t>
      </w:r>
    </w:p>
    <w:p w:rsidR="00BF28C2" w:rsidRPr="008E4AF7" w:rsidRDefault="00BF28C2" w:rsidP="00BF28C2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BF28C2" w:rsidRPr="008E4AF7" w:rsidRDefault="00BF28C2" w:rsidP="00BF28C2">
      <w:pPr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BF28C2" w:rsidRPr="008E4AF7" w:rsidRDefault="00BF28C2" w:rsidP="00BF28C2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w zakresie działań aktywizacyjnych na rzecz społeczności loka</w:t>
      </w:r>
      <w:r w:rsidR="00122A7B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lnej w gminie Głogów Małopolski w województwie podkarpackim</w:t>
      </w:r>
      <w:bookmarkStart w:id="0" w:name="_GoBack"/>
      <w:bookmarkEnd w:id="0"/>
    </w:p>
    <w:p w:rsidR="00BF28C2" w:rsidRPr="008E4AF7" w:rsidRDefault="00BF28C2" w:rsidP="00BF28C2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BF28C2" w:rsidRPr="008E4AF7" w:rsidRDefault="00BF28C2" w:rsidP="0034216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BF28C2" w:rsidRPr="008E4AF7" w:rsidRDefault="00BF28C2" w:rsidP="0034216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28C2" w:rsidRPr="008E4AF7" w:rsidRDefault="00BF28C2" w:rsidP="00BF28C2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BF28C2" w:rsidRPr="008E4AF7" w:rsidRDefault="00BF28C2" w:rsidP="00BF28C2">
      <w:pPr>
        <w:ind w:left="6372" w:firstLine="708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(podpis Wykonawcy/</w:t>
      </w: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BF28C2" w:rsidRPr="008E4AF7" w:rsidRDefault="00BF28C2" w:rsidP="00BF28C2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…………………, dnia ………………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28C2" w:rsidRPr="008E4AF7" w:rsidRDefault="00BF28C2" w:rsidP="00BF28C2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BF28C2" w:rsidRPr="008E4AF7" w:rsidRDefault="00BF28C2" w:rsidP="00BF28C2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BF28C2" w:rsidRPr="008E4AF7" w:rsidRDefault="00BF28C2" w:rsidP="00BF28C2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E4AF7">
        <w:rPr>
          <w:rFonts w:ascii="Calibri" w:hAnsi="Calibri" w:cs="Arial"/>
          <w:b/>
          <w:sz w:val="22"/>
          <w:szCs w:val="22"/>
        </w:rPr>
        <w:t>OŚWIADCZENIE</w:t>
      </w:r>
    </w:p>
    <w:p w:rsidR="00BF28C2" w:rsidRPr="008E4AF7" w:rsidRDefault="00BF28C2" w:rsidP="00BF28C2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Ja niżej podpisana/-y</w:t>
      </w:r>
      <w:r w:rsidRPr="008E4AF7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8E4AF7">
        <w:rPr>
          <w:rFonts w:ascii="Calibri" w:hAnsi="Calibri" w:cs="Arial"/>
          <w:sz w:val="20"/>
          <w:szCs w:val="20"/>
        </w:rPr>
        <w:t xml:space="preserve">, zamieszkała/-y </w:t>
      </w:r>
      <w:r w:rsidRPr="008E4AF7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8E4AF7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8E4AF7">
        <w:rPr>
          <w:rFonts w:ascii="Calibri" w:hAnsi="Calibri" w:cs="Arial"/>
          <w:b/>
          <w:sz w:val="20"/>
          <w:szCs w:val="20"/>
        </w:rPr>
        <w:t>….……………….,</w:t>
      </w:r>
      <w:r w:rsidRPr="008E4AF7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BF28C2" w:rsidRPr="008E4AF7" w:rsidRDefault="00BF28C2" w:rsidP="00BF28C2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1) </w:t>
      </w:r>
      <w:r w:rsidRPr="008E4AF7">
        <w:rPr>
          <w:rFonts w:ascii="Calibri" w:hAnsi="Calibri" w:cs="Arial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8E4AF7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E4AF7">
        <w:rPr>
          <w:rFonts w:ascii="Calibri" w:hAnsi="Calibri"/>
          <w:b/>
          <w:sz w:val="20"/>
          <w:szCs w:val="20"/>
        </w:rPr>
        <w:t>**</w:t>
      </w:r>
      <w:r w:rsidRPr="008E4AF7">
        <w:rPr>
          <w:rFonts w:ascii="Calibri" w:hAnsi="Calibri"/>
          <w:sz w:val="20"/>
          <w:szCs w:val="20"/>
        </w:rPr>
        <w:t>.</w:t>
      </w:r>
    </w:p>
    <w:p w:rsidR="00BF28C2" w:rsidRPr="008E4AF7" w:rsidRDefault="00BF28C2" w:rsidP="00BF28C2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 xml:space="preserve">Wymiar zatrudnienia*** - </w:t>
      </w:r>
      <w:r w:rsidRPr="008E4AF7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BF28C2" w:rsidRPr="008E4AF7" w:rsidRDefault="00BF28C2" w:rsidP="00BF28C2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…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BF28C2" w:rsidRPr="008E4AF7" w:rsidRDefault="00BF28C2" w:rsidP="00BF28C2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azwa i adres instytucji</w:t>
      </w:r>
      <w:r w:rsidRPr="008E4AF7">
        <w:rPr>
          <w:rFonts w:ascii="Calibri" w:hAnsi="Calibri"/>
          <w:b/>
          <w:sz w:val="20"/>
          <w:szCs w:val="20"/>
        </w:rPr>
        <w:t>***</w:t>
      </w:r>
      <w:r w:rsidRPr="008E4AF7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BF28C2" w:rsidRPr="008E4AF7" w:rsidRDefault="00BF28C2" w:rsidP="00BF28C2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8E4AF7">
        <w:rPr>
          <w:rFonts w:ascii="Calibri" w:hAnsi="Calibri" w:cs="Arial"/>
          <w:b/>
          <w:sz w:val="20"/>
          <w:szCs w:val="20"/>
        </w:rPr>
        <w:t>****</w:t>
      </w:r>
      <w:r w:rsidRPr="008E4AF7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8E4AF7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BF28C2" w:rsidRPr="008E4AF7" w:rsidRDefault="00BF28C2" w:rsidP="00BF28C2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) </w:t>
      </w:r>
      <w:r w:rsidRPr="008E4AF7">
        <w:rPr>
          <w:rFonts w:ascii="Calibri" w:hAnsi="Calibri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8E4AF7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BF28C2" w:rsidRPr="008E4AF7" w:rsidRDefault="00BF28C2" w:rsidP="00BF28C2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BF28C2" w:rsidRPr="008E4AF7" w:rsidRDefault="00BF28C2" w:rsidP="00BF28C2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BF28C2" w:rsidRPr="008E4AF7" w:rsidRDefault="00BF28C2" w:rsidP="00BF28C2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BF28C2" w:rsidRPr="008E4AF7" w:rsidRDefault="00BF28C2" w:rsidP="00BF28C2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BF28C2" w:rsidRPr="008E4AF7" w:rsidRDefault="00BF28C2" w:rsidP="00BF28C2">
      <w:pPr>
        <w:pStyle w:val="Default"/>
        <w:numPr>
          <w:ilvl w:val="0"/>
          <w:numId w:val="1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BF28C2" w:rsidRPr="008E4AF7" w:rsidRDefault="00BF28C2" w:rsidP="00BF28C2">
      <w:pPr>
        <w:pStyle w:val="Default"/>
        <w:numPr>
          <w:ilvl w:val="0"/>
          <w:numId w:val="1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8E4AF7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8E4AF7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8E4AF7">
        <w:rPr>
          <w:rFonts w:ascii="Calibri" w:hAnsi="Calibri" w:cs="Arial"/>
          <w:sz w:val="20"/>
          <w:szCs w:val="20"/>
        </w:rPr>
        <w:br/>
        <w:t>lub ekspertyzy;</w:t>
      </w:r>
    </w:p>
    <w:p w:rsidR="00BF28C2" w:rsidRPr="008E4AF7" w:rsidRDefault="00BF28C2" w:rsidP="00BF28C2">
      <w:pPr>
        <w:pStyle w:val="Default"/>
        <w:numPr>
          <w:ilvl w:val="0"/>
          <w:numId w:val="1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8E4AF7">
        <w:rPr>
          <w:rFonts w:ascii="Calibri" w:hAnsi="Calibri" w:cs="Arial"/>
          <w:sz w:val="20"/>
          <w:szCs w:val="20"/>
        </w:rPr>
        <w:br/>
        <w:t>w umowie zlecenia.</w:t>
      </w:r>
    </w:p>
    <w:p w:rsidR="00BF28C2" w:rsidRPr="008E4AF7" w:rsidRDefault="00BF28C2" w:rsidP="00BF28C2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BF28C2" w:rsidRPr="008E4AF7" w:rsidRDefault="00BF28C2" w:rsidP="00BF28C2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8E4AF7">
        <w:rPr>
          <w:rFonts w:ascii="Calibri" w:hAnsi="Calibri" w:cs="Arial"/>
          <w:sz w:val="20"/>
          <w:szCs w:val="20"/>
        </w:rPr>
        <w:br/>
        <w:t>w zakresie kwalifikowania wydatków w ramach PO KL i Zasad finansowania PO KL.</w:t>
      </w:r>
    </w:p>
    <w:p w:rsidR="00BF28C2" w:rsidRPr="008E4AF7" w:rsidRDefault="00BF28C2" w:rsidP="00BF28C2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BF28C2" w:rsidRPr="008E4AF7" w:rsidRDefault="00BF28C2" w:rsidP="00BF28C2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…………..……………………………</w:t>
      </w:r>
    </w:p>
    <w:p w:rsidR="00BF28C2" w:rsidRPr="008E4AF7" w:rsidRDefault="00BF28C2" w:rsidP="00BF28C2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(data i czytelny podpis)</w:t>
      </w:r>
    </w:p>
    <w:p w:rsidR="00BF28C2" w:rsidRPr="008E4AF7" w:rsidRDefault="00BF28C2" w:rsidP="00BF28C2">
      <w:pPr>
        <w:pStyle w:val="Default"/>
        <w:rPr>
          <w:rFonts w:ascii="Calibri" w:hAnsi="Calibri" w:cs="Arial"/>
          <w:sz w:val="20"/>
          <w:szCs w:val="20"/>
        </w:rPr>
      </w:pPr>
    </w:p>
    <w:p w:rsidR="00BF28C2" w:rsidRPr="008E4AF7" w:rsidRDefault="00BF28C2" w:rsidP="00BF28C2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 niepotrzebne skreślić</w:t>
      </w:r>
    </w:p>
    <w:p w:rsidR="00BF28C2" w:rsidRPr="008E4AF7" w:rsidRDefault="00BF28C2" w:rsidP="00BF28C2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BF28C2" w:rsidRPr="008E4AF7" w:rsidRDefault="00BF28C2" w:rsidP="00BF28C2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 jeżeli dotyczy</w:t>
      </w:r>
    </w:p>
    <w:p w:rsidR="00BF28C2" w:rsidRPr="008E4AF7" w:rsidRDefault="00BF28C2" w:rsidP="00BF28C2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18"/>
          <w:szCs w:val="18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BF28C2" w:rsidRPr="008E4AF7" w:rsidRDefault="00BF28C2" w:rsidP="00BF28C2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</w:t>
      </w:r>
      <w:r w:rsidRPr="008E4AF7">
        <w:rPr>
          <w:rFonts w:ascii="Calibri" w:hAnsi="Calibri"/>
          <w:color w:val="000000"/>
          <w:sz w:val="20"/>
        </w:rPr>
        <w:t>……………………………..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BF28C2" w:rsidRPr="008E4AF7" w:rsidRDefault="00BF28C2" w:rsidP="00BF28C2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F28C2" w:rsidRPr="008E4AF7" w:rsidRDefault="00BF28C2" w:rsidP="00BF28C2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F28C2" w:rsidRPr="008E4AF7" w:rsidRDefault="00BF28C2" w:rsidP="00BF28C2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BF28C2" w:rsidRPr="008E4AF7" w:rsidRDefault="00BF28C2" w:rsidP="00BF28C2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F28C2" w:rsidRPr="008E4AF7" w:rsidRDefault="00BF28C2" w:rsidP="00BF28C2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F28C2" w:rsidRPr="008E4AF7" w:rsidRDefault="00BF28C2" w:rsidP="00BF2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9D05DD" w:rsidRPr="008D29B4" w:rsidRDefault="009D05DD" w:rsidP="008D29B4"/>
    <w:sectPr w:rsidR="009D05DD" w:rsidRPr="008D29B4" w:rsidSect="00643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3F" w:rsidRDefault="00B0093F" w:rsidP="0096319C">
      <w:pPr>
        <w:spacing w:line="240" w:lineRule="auto"/>
      </w:pPr>
      <w:r>
        <w:separator/>
      </w:r>
    </w:p>
  </w:endnote>
  <w:endnote w:type="continuationSeparator" w:id="0">
    <w:p w:rsidR="00B0093F" w:rsidRDefault="00B0093F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53FD6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90170</wp:posOffset>
          </wp:positionV>
          <wp:extent cx="5014595" cy="674370"/>
          <wp:effectExtent l="19050" t="0" r="0" b="0"/>
          <wp:wrapNone/>
          <wp:docPr id="4" name="Obraz 4" descr="app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pp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4595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3F" w:rsidRDefault="00B0093F" w:rsidP="0096319C">
      <w:pPr>
        <w:spacing w:line="240" w:lineRule="auto"/>
      </w:pPr>
      <w:r>
        <w:separator/>
      </w:r>
    </w:p>
  </w:footnote>
  <w:footnote w:type="continuationSeparator" w:id="0">
    <w:p w:rsidR="00B0093F" w:rsidRDefault="00B0093F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C53F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B1605"/>
    <w:multiLevelType w:val="hybridMultilevel"/>
    <w:tmpl w:val="B6741C00"/>
    <w:lvl w:ilvl="0" w:tplc="0415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36DE294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5235539"/>
    <w:multiLevelType w:val="hybridMultilevel"/>
    <w:tmpl w:val="AE1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12"/>
  </w:num>
  <w:num w:numId="8">
    <w:abstractNumId w:val="9"/>
  </w:num>
  <w:num w:numId="9">
    <w:abstractNumId w:val="7"/>
  </w:num>
  <w:num w:numId="10">
    <w:abstractNumId w:val="0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B4"/>
    <w:rsid w:val="00030569"/>
    <w:rsid w:val="00037B2D"/>
    <w:rsid w:val="000A470E"/>
    <w:rsid w:val="000F6C5B"/>
    <w:rsid w:val="0010027F"/>
    <w:rsid w:val="00113BDE"/>
    <w:rsid w:val="00122A7B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4B30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062F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21DFC"/>
    <w:rsid w:val="00430AB6"/>
    <w:rsid w:val="00447A39"/>
    <w:rsid w:val="0048785C"/>
    <w:rsid w:val="00490ECE"/>
    <w:rsid w:val="00496017"/>
    <w:rsid w:val="004A4BA2"/>
    <w:rsid w:val="004A517F"/>
    <w:rsid w:val="004B17AB"/>
    <w:rsid w:val="004B1F40"/>
    <w:rsid w:val="004C2913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67B6"/>
    <w:rsid w:val="00676D3B"/>
    <w:rsid w:val="00681F15"/>
    <w:rsid w:val="006C6D9D"/>
    <w:rsid w:val="006D3827"/>
    <w:rsid w:val="006D65F4"/>
    <w:rsid w:val="006E0EF7"/>
    <w:rsid w:val="006E7B2E"/>
    <w:rsid w:val="0070192D"/>
    <w:rsid w:val="0070406D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C3805"/>
    <w:rsid w:val="008D29B4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D62C7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E1360"/>
    <w:rsid w:val="00AF2EB4"/>
    <w:rsid w:val="00B0093F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28C2"/>
    <w:rsid w:val="00BF32D0"/>
    <w:rsid w:val="00C10823"/>
    <w:rsid w:val="00C244BD"/>
    <w:rsid w:val="00C36F23"/>
    <w:rsid w:val="00C53FD6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5A36"/>
    <w:rsid w:val="00DA5789"/>
    <w:rsid w:val="00DB7A21"/>
    <w:rsid w:val="00DD75C9"/>
    <w:rsid w:val="00DE76E6"/>
    <w:rsid w:val="00E01E62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390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8C2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BF28C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28C2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8C2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BF28C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28C2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atki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0D61-1D30-4CA3-9F28-FFBFA20F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2</TotalTime>
  <Pages>7</Pages>
  <Words>150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0-15T06:23:00Z</cp:lastPrinted>
  <dcterms:created xsi:type="dcterms:W3CDTF">2014-02-05T12:53:00Z</dcterms:created>
  <dcterms:modified xsi:type="dcterms:W3CDTF">2014-03-20T11:58:00Z</dcterms:modified>
</cp:coreProperties>
</file>